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611" w:type="dxa"/>
        <w:tblLook w:val="04A0" w:firstRow="1" w:lastRow="0" w:firstColumn="1" w:lastColumn="0" w:noHBand="0" w:noVBand="1"/>
      </w:tblPr>
      <w:tblGrid>
        <w:gridCol w:w="1525"/>
        <w:gridCol w:w="2694"/>
        <w:gridCol w:w="2977"/>
        <w:gridCol w:w="2268"/>
        <w:gridCol w:w="4641"/>
        <w:gridCol w:w="1506"/>
      </w:tblGrid>
      <w:tr w:rsidR="00103224" w:rsidRPr="00103224" w14:paraId="75DF7FCB" w14:textId="77777777" w:rsidTr="00C75B74">
        <w:tc>
          <w:tcPr>
            <w:tcW w:w="1525" w:type="dxa"/>
          </w:tcPr>
          <w:p w14:paraId="51D513F6" w14:textId="77777777" w:rsidR="00103224" w:rsidRPr="00103224" w:rsidRDefault="00103224">
            <w:pPr>
              <w:rPr>
                <w:rFonts w:cstheme="minorHAnsi"/>
              </w:rPr>
            </w:pPr>
            <w:r w:rsidRPr="0010322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80372A" wp14:editId="6FD1166E">
                  <wp:extent cx="8096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S logo r on w 1797 sma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70" cy="8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0" w:type="dxa"/>
            <w:gridSpan w:val="4"/>
          </w:tcPr>
          <w:p w14:paraId="766BA612" w14:textId="77777777" w:rsidR="00103224" w:rsidRDefault="00103224" w:rsidP="00A46F2F">
            <w:pPr>
              <w:jc w:val="center"/>
              <w:rPr>
                <w:rFonts w:cstheme="minorHAnsi"/>
                <w:i/>
                <w:sz w:val="30"/>
                <w:szCs w:val="30"/>
              </w:rPr>
            </w:pPr>
            <w:r w:rsidRPr="00103224">
              <w:rPr>
                <w:rFonts w:cstheme="minorHAnsi"/>
                <w:color w:val="C00000"/>
                <w:sz w:val="60"/>
                <w:szCs w:val="60"/>
              </w:rPr>
              <w:t xml:space="preserve">BHS Event </w:t>
            </w:r>
            <w:r w:rsidR="00A46F2F">
              <w:rPr>
                <w:rFonts w:cstheme="minorHAnsi"/>
                <w:color w:val="C00000"/>
                <w:sz w:val="60"/>
                <w:szCs w:val="60"/>
              </w:rPr>
              <w:t>Safeguarding Plan</w:t>
            </w:r>
            <w:r w:rsidR="004935D0">
              <w:rPr>
                <w:rFonts w:cstheme="minorHAnsi"/>
                <w:color w:val="C00000"/>
                <w:sz w:val="60"/>
                <w:szCs w:val="60"/>
              </w:rPr>
              <w:t xml:space="preserve"> </w:t>
            </w:r>
            <w:r w:rsidR="004935D0" w:rsidRPr="004935D0">
              <w:rPr>
                <w:rFonts w:cstheme="minorHAnsi"/>
                <w:color w:val="C00000"/>
                <w:sz w:val="24"/>
                <w:szCs w:val="24"/>
              </w:rPr>
              <w:t>v1 2019</w:t>
            </w:r>
            <w:r w:rsidR="00386F20">
              <w:rPr>
                <w:rFonts w:cstheme="minorHAnsi"/>
                <w:color w:val="C00000"/>
                <w:sz w:val="60"/>
                <w:szCs w:val="60"/>
              </w:rPr>
              <w:br/>
            </w:r>
            <w:r w:rsidR="00386F20" w:rsidRPr="00386F20">
              <w:rPr>
                <w:rFonts w:cstheme="minorHAnsi"/>
                <w:i/>
                <w:sz w:val="30"/>
                <w:szCs w:val="30"/>
              </w:rPr>
              <w:t>(All area</w:t>
            </w:r>
            <w:r w:rsidR="00CE41B6">
              <w:rPr>
                <w:rFonts w:cstheme="minorHAnsi"/>
                <w:i/>
                <w:sz w:val="30"/>
                <w:szCs w:val="30"/>
              </w:rPr>
              <w:t>s</w:t>
            </w:r>
            <w:r w:rsidR="00386F20" w:rsidRPr="00386F20">
              <w:rPr>
                <w:rFonts w:cstheme="minorHAnsi"/>
                <w:i/>
                <w:sz w:val="30"/>
                <w:szCs w:val="30"/>
              </w:rPr>
              <w:t xml:space="preserve"> in brackets to be completed)</w:t>
            </w:r>
          </w:p>
          <w:p w14:paraId="1ACEFB59" w14:textId="77777777" w:rsidR="00C335B4" w:rsidRPr="00C335B4" w:rsidRDefault="00C335B4" w:rsidP="00C335B4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C335B4">
              <w:rPr>
                <w:sz w:val="20"/>
                <w:szCs w:val="20"/>
              </w:rPr>
              <w:t xml:space="preserve">Further advice is available </w:t>
            </w:r>
            <w:hyperlink r:id="rId7" w:history="1">
              <w:r w:rsidRPr="00C335B4">
                <w:rPr>
                  <w:rStyle w:val="Hyperlink"/>
                  <w:rFonts w:cstheme="minorBidi"/>
                  <w:sz w:val="20"/>
                  <w:szCs w:val="20"/>
                </w:rPr>
                <w:t>http://www.bhs.org.uk/our-charity/about-us-and-our-work/working-with-the-law/safeguarding-children</w:t>
              </w:r>
            </w:hyperlink>
            <w:r w:rsidRPr="00C335B4">
              <w:rPr>
                <w:sz w:val="20"/>
                <w:szCs w:val="20"/>
              </w:rPr>
              <w:t xml:space="preserve"> </w:t>
            </w:r>
            <w:r w:rsidRPr="00C335B4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</w:tcPr>
          <w:p w14:paraId="118D5416" w14:textId="77777777" w:rsidR="00103224" w:rsidRPr="00103224" w:rsidRDefault="00103224">
            <w:pPr>
              <w:rPr>
                <w:rFonts w:cstheme="minorHAnsi"/>
              </w:rPr>
            </w:pPr>
            <w:r w:rsidRPr="00103224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3566170" wp14:editId="63E4D9AE">
                  <wp:extent cx="809625" cy="809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S logo r on w 1797 smal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70" cy="8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224" w:rsidRPr="00103224" w14:paraId="5E311C7A" w14:textId="77777777" w:rsidTr="00C75B74">
        <w:tc>
          <w:tcPr>
            <w:tcW w:w="7196" w:type="dxa"/>
            <w:gridSpan w:val="3"/>
          </w:tcPr>
          <w:p w14:paraId="1A368A9B" w14:textId="77777777" w:rsidR="00103224" w:rsidRPr="00360DBB" w:rsidRDefault="00103224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 xml:space="preserve">This is the </w:t>
            </w:r>
            <w:r w:rsidR="00C335B4" w:rsidRPr="00360DBB">
              <w:rPr>
                <w:rFonts w:cstheme="minorHAnsi"/>
                <w:b/>
                <w:sz w:val="24"/>
                <w:szCs w:val="24"/>
              </w:rPr>
              <w:t>safeguarding plan</w:t>
            </w:r>
            <w:r w:rsidRPr="00360DBB">
              <w:rPr>
                <w:rFonts w:cstheme="minorHAnsi"/>
                <w:b/>
                <w:sz w:val="24"/>
                <w:szCs w:val="24"/>
              </w:rPr>
              <w:t xml:space="preserve"> for</w:t>
            </w:r>
            <w:r w:rsidR="001B50ED" w:rsidRPr="00360DB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9701987" w14:textId="77777777" w:rsidR="00A676D3" w:rsidRPr="00360DBB" w:rsidRDefault="00A676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15" w:type="dxa"/>
            <w:gridSpan w:val="3"/>
          </w:tcPr>
          <w:p w14:paraId="1C9012E2" w14:textId="77777777" w:rsidR="00103224" w:rsidRPr="00360DBB" w:rsidRDefault="007E5730" w:rsidP="0050047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37942721"/>
                <w:placeholder>
                  <w:docPart w:val="9F608D2632B84E41807322ADE3F1B90A"/>
                </w:placeholder>
                <w:showingPlcHdr/>
              </w:sdtPr>
              <w:sdtEndPr/>
              <w:sdtContent>
                <w:r w:rsidR="00500475" w:rsidRPr="00360DBB">
                  <w:rPr>
                    <w:rStyle w:val="PlaceholderText"/>
                    <w:sz w:val="24"/>
                    <w:szCs w:val="24"/>
                  </w:rPr>
                  <w:t xml:space="preserve">(Click here to enter </w:t>
                </w:r>
                <w:r w:rsidR="00500475">
                  <w:rPr>
                    <w:rStyle w:val="PlaceholderText"/>
                    <w:sz w:val="24"/>
                    <w:szCs w:val="24"/>
                  </w:rPr>
                  <w:t>Name</w:t>
                </w:r>
                <w:r w:rsidR="00500475" w:rsidRPr="00360DBB">
                  <w:rPr>
                    <w:rStyle w:val="PlaceholderText"/>
                    <w:sz w:val="24"/>
                    <w:szCs w:val="24"/>
                  </w:rPr>
                  <w:t xml:space="preserve"> of Event)</w:t>
                </w:r>
              </w:sdtContent>
            </w:sdt>
            <w:r w:rsidR="00500475" w:rsidRPr="00360DBB">
              <w:rPr>
                <w:rFonts w:cstheme="minorHAnsi"/>
                <w:sz w:val="24"/>
                <w:szCs w:val="24"/>
              </w:rPr>
              <w:t xml:space="preserve"> </w:t>
            </w:r>
            <w:r w:rsidR="0090073C" w:rsidRPr="00360DBB">
              <w:rPr>
                <w:rFonts w:cstheme="minorHAnsi"/>
                <w:sz w:val="24"/>
                <w:szCs w:val="24"/>
              </w:rPr>
              <w:t xml:space="preserve">on </w:t>
            </w:r>
            <w:r w:rsidR="00103224" w:rsidRPr="00360DB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074027"/>
                <w:placeholder>
                  <w:docPart w:val="AE8B0099F50746D79F92154A55A833B4"/>
                </w:placeholder>
                <w:showingPlcHdr/>
                <w:date w:fullDate="2019-03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335B4" w:rsidRPr="00360DBB">
                  <w:rPr>
                    <w:rStyle w:val="PlaceholderText"/>
                    <w:sz w:val="24"/>
                    <w:szCs w:val="24"/>
                  </w:rPr>
                  <w:t>(Click here to enter Date of Event)</w:t>
                </w:r>
              </w:sdtContent>
            </w:sdt>
          </w:p>
        </w:tc>
      </w:tr>
      <w:tr w:rsidR="00676E7A" w:rsidRPr="00103224" w14:paraId="5D3E27EC" w14:textId="77777777" w:rsidTr="00C75B74">
        <w:tc>
          <w:tcPr>
            <w:tcW w:w="7196" w:type="dxa"/>
            <w:gridSpan w:val="3"/>
          </w:tcPr>
          <w:p w14:paraId="1D1E4CE3" w14:textId="77777777" w:rsidR="00676E7A" w:rsidRPr="00630791" w:rsidRDefault="00676E7A" w:rsidP="00C854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 a one off event - Date of event:</w:t>
            </w:r>
          </w:p>
        </w:tc>
        <w:tc>
          <w:tcPr>
            <w:tcW w:w="8415" w:type="dxa"/>
            <w:gridSpan w:val="3"/>
          </w:tcPr>
          <w:p w14:paraId="2E786EC4" w14:textId="77777777" w:rsidR="00676E7A" w:rsidRDefault="007E5730" w:rsidP="00C854C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2787705"/>
                <w:placeholder>
                  <w:docPart w:val="F0498FEF248C4E1CBE4A8B55888A24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6E7A">
                  <w:rPr>
                    <w:rStyle w:val="PlaceholderText"/>
                  </w:rPr>
                  <w:t>(Click here to add Date of Event)</w:t>
                </w:r>
              </w:sdtContent>
            </w:sdt>
          </w:p>
        </w:tc>
      </w:tr>
      <w:tr w:rsidR="00676E7A" w:rsidRPr="00103224" w14:paraId="3E3637A0" w14:textId="77777777" w:rsidTr="00C75B74">
        <w:tc>
          <w:tcPr>
            <w:tcW w:w="7196" w:type="dxa"/>
            <w:gridSpan w:val="3"/>
          </w:tcPr>
          <w:p w14:paraId="348E76F4" w14:textId="77777777" w:rsidR="00676E7A" w:rsidRPr="00630791" w:rsidRDefault="00676E7A" w:rsidP="00C854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 for a series of the same activity:</w:t>
            </w:r>
          </w:p>
        </w:tc>
        <w:tc>
          <w:tcPr>
            <w:tcW w:w="8415" w:type="dxa"/>
            <w:gridSpan w:val="3"/>
          </w:tcPr>
          <w:p w14:paraId="58764FE5" w14:textId="77777777" w:rsidR="00676E7A" w:rsidRDefault="00676E7A" w:rsidP="00C854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ry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64036539"/>
                <w:placeholder>
                  <w:docPart w:val="2EF5EEEA0A8146E4AF0C3C4D63839F5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C</w:t>
                </w:r>
                <w:r w:rsidRPr="003027A6">
                  <w:rPr>
                    <w:rStyle w:val="PlaceholderText"/>
                  </w:rPr>
                  <w:t xml:space="preserve">lick here to enter </w:t>
                </w:r>
                <w:r>
                  <w:rPr>
                    <w:rStyle w:val="PlaceholderText"/>
                  </w:rPr>
                  <w:t>Occurrence of Event i.e. week, month)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E3FB8D" w14:textId="77777777" w:rsidR="00676E7A" w:rsidRDefault="00676E7A" w:rsidP="00C854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om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4670085"/>
                <w:placeholder>
                  <w:docPart w:val="895B84D3BE5049CBB755EFA326B4FB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Click here to add Date of First Event)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until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60586715"/>
                <w:placeholder>
                  <w:docPart w:val="3AA73D0780554C049CE870086D15705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Click here to add Date of Last Event)</w:t>
                </w:r>
              </w:sdtContent>
            </w:sdt>
          </w:p>
        </w:tc>
      </w:tr>
      <w:tr w:rsidR="0019714D" w:rsidRPr="00103224" w14:paraId="2F315B8D" w14:textId="77777777" w:rsidTr="00C75B74">
        <w:tc>
          <w:tcPr>
            <w:tcW w:w="7196" w:type="dxa"/>
            <w:gridSpan w:val="3"/>
          </w:tcPr>
          <w:p w14:paraId="4100C214" w14:textId="77777777" w:rsidR="00A676D3" w:rsidRDefault="00C335B4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>The venue for this event is</w:t>
            </w:r>
            <w:r w:rsidR="0019714D" w:rsidRPr="00360DB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52241A5" w14:textId="77777777" w:rsidR="00676E7A" w:rsidRPr="00360DBB" w:rsidRDefault="00676E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15" w:type="dxa"/>
            <w:gridSpan w:val="3"/>
          </w:tcPr>
          <w:p w14:paraId="1E3D429E" w14:textId="77777777" w:rsidR="0019714D" w:rsidRPr="00360DBB" w:rsidRDefault="007E5730" w:rsidP="00C335B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20776876"/>
                <w:placeholder>
                  <w:docPart w:val="7EE8397019B44999ADA1A38076606709"/>
                </w:placeholder>
                <w:showingPlcHdr/>
              </w:sdtPr>
              <w:sdtEndPr/>
              <w:sdtContent>
                <w:r w:rsidR="00C335B4" w:rsidRPr="00360DBB">
                  <w:rPr>
                    <w:rStyle w:val="PlaceholderText"/>
                    <w:sz w:val="24"/>
                    <w:szCs w:val="24"/>
                  </w:rPr>
                  <w:t>(Click here to enter Venue of Event)</w:t>
                </w:r>
              </w:sdtContent>
            </w:sdt>
          </w:p>
        </w:tc>
      </w:tr>
      <w:tr w:rsidR="0019714D" w:rsidRPr="00103224" w14:paraId="0AD731E6" w14:textId="77777777" w:rsidTr="00C75B74">
        <w:tc>
          <w:tcPr>
            <w:tcW w:w="7196" w:type="dxa"/>
            <w:gridSpan w:val="3"/>
          </w:tcPr>
          <w:p w14:paraId="1391F3E3" w14:textId="77777777" w:rsidR="00A676D3" w:rsidRDefault="001E76B9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>The person with safeguarding responsibilities at the event</w:t>
            </w:r>
            <w:r w:rsidR="0019714D" w:rsidRPr="00360DBB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145FFC3" w14:textId="77777777" w:rsidR="00676E7A" w:rsidRPr="00360DBB" w:rsidRDefault="00676E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2218518"/>
            <w:placeholder>
              <w:docPart w:val="59177C2680D046D380337C41EF0918F8"/>
            </w:placeholder>
            <w:showingPlcHdr/>
          </w:sdtPr>
          <w:sdtEndPr/>
          <w:sdtContent>
            <w:tc>
              <w:tcPr>
                <w:tcW w:w="8415" w:type="dxa"/>
                <w:gridSpan w:val="3"/>
              </w:tcPr>
              <w:p w14:paraId="5571D3CD" w14:textId="77777777" w:rsidR="0019714D" w:rsidRPr="00360DBB" w:rsidRDefault="0029393D" w:rsidP="001E76B9">
                <w:pPr>
                  <w:rPr>
                    <w:rFonts w:cstheme="minorHAnsi"/>
                    <w:sz w:val="24"/>
                    <w:szCs w:val="24"/>
                  </w:rPr>
                </w:pPr>
                <w:r w:rsidRPr="00360DBB">
                  <w:rPr>
                    <w:rStyle w:val="PlaceholderText"/>
                    <w:sz w:val="24"/>
                    <w:szCs w:val="24"/>
                  </w:rPr>
                  <w:t>(C</w:t>
                </w:r>
                <w:r w:rsidR="0090073C" w:rsidRPr="00360DBB">
                  <w:rPr>
                    <w:rStyle w:val="PlaceholderText"/>
                    <w:sz w:val="24"/>
                    <w:szCs w:val="24"/>
                  </w:rPr>
                  <w:t xml:space="preserve">lick here to enter Name of </w:t>
                </w:r>
                <w:r w:rsidR="001E76B9" w:rsidRPr="00360DBB">
                  <w:rPr>
                    <w:rStyle w:val="PlaceholderText"/>
                    <w:sz w:val="24"/>
                    <w:szCs w:val="24"/>
                  </w:rPr>
                  <w:t>Event Safeguarding Contact</w:t>
                </w:r>
                <w:r w:rsidRPr="00360DBB">
                  <w:rPr>
                    <w:rStyle w:val="PlaceholderText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025468" w:rsidRPr="00103224" w14:paraId="53EBBF4C" w14:textId="77777777" w:rsidTr="00C75B74">
        <w:tc>
          <w:tcPr>
            <w:tcW w:w="7196" w:type="dxa"/>
            <w:gridSpan w:val="3"/>
          </w:tcPr>
          <w:p w14:paraId="7CA1F089" w14:textId="77777777" w:rsidR="00863191" w:rsidRDefault="00025468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 xml:space="preserve">The event safeguarding contact’s </w:t>
            </w:r>
            <w:r w:rsidR="00863191" w:rsidRPr="00360DBB">
              <w:rPr>
                <w:rFonts w:cstheme="minorHAnsi"/>
                <w:b/>
                <w:sz w:val="24"/>
                <w:szCs w:val="24"/>
              </w:rPr>
              <w:t xml:space="preserve">main </w:t>
            </w:r>
            <w:r w:rsidRPr="00360DBB">
              <w:rPr>
                <w:rFonts w:cstheme="minorHAnsi"/>
                <w:b/>
                <w:sz w:val="24"/>
                <w:szCs w:val="24"/>
              </w:rPr>
              <w:t>role at the event is:</w:t>
            </w:r>
          </w:p>
          <w:p w14:paraId="6B95A982" w14:textId="77777777" w:rsidR="00676E7A" w:rsidRPr="00360DBB" w:rsidRDefault="00676E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23396882"/>
            <w:placeholder>
              <w:docPart w:val="D54A35EDFDBF4713AFC8A0F84623B34E"/>
            </w:placeholder>
            <w:showingPlcHdr/>
          </w:sdtPr>
          <w:sdtEndPr/>
          <w:sdtContent>
            <w:tc>
              <w:tcPr>
                <w:tcW w:w="8415" w:type="dxa"/>
                <w:gridSpan w:val="3"/>
              </w:tcPr>
              <w:p w14:paraId="6794D63D" w14:textId="77777777" w:rsidR="00025468" w:rsidRPr="00360DBB" w:rsidRDefault="00863191" w:rsidP="00863191">
                <w:pPr>
                  <w:rPr>
                    <w:rFonts w:cstheme="minorHAnsi"/>
                    <w:sz w:val="24"/>
                    <w:szCs w:val="24"/>
                  </w:rPr>
                </w:pPr>
                <w:r w:rsidRPr="00360DBB">
                  <w:rPr>
                    <w:rStyle w:val="PlaceholderText"/>
                    <w:sz w:val="24"/>
                    <w:szCs w:val="24"/>
                  </w:rPr>
                  <w:t>(Click here to enter main role of Event Safeguarding Contact i.e. Secretary)</w:t>
                </w:r>
              </w:p>
            </w:tc>
          </w:sdtContent>
        </w:sdt>
      </w:tr>
      <w:tr w:rsidR="00863191" w:rsidRPr="00103224" w14:paraId="7BD15C0F" w14:textId="77777777" w:rsidTr="00C75B74">
        <w:tc>
          <w:tcPr>
            <w:tcW w:w="15611" w:type="dxa"/>
            <w:gridSpan w:val="6"/>
          </w:tcPr>
          <w:p w14:paraId="161697FC" w14:textId="77777777" w:rsidR="00863191" w:rsidRPr="00360DBB" w:rsidRDefault="00863191" w:rsidP="008631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14D" w:rsidRPr="00103224" w14:paraId="2011CEF0" w14:textId="77777777" w:rsidTr="00C75B74">
        <w:tc>
          <w:tcPr>
            <w:tcW w:w="15611" w:type="dxa"/>
            <w:gridSpan w:val="6"/>
          </w:tcPr>
          <w:p w14:paraId="29C5B086" w14:textId="77777777" w:rsidR="0019714D" w:rsidRPr="00360DBB" w:rsidRDefault="00C75B74" w:rsidP="00221C99">
            <w:pPr>
              <w:rPr>
                <w:rFonts w:cstheme="minorHAnsi"/>
                <w:sz w:val="24"/>
                <w:szCs w:val="24"/>
              </w:rPr>
            </w:pPr>
            <w:r w:rsidRPr="00360DBB">
              <w:rPr>
                <w:rFonts w:cstheme="minorHAnsi"/>
                <w:sz w:val="24"/>
                <w:szCs w:val="24"/>
              </w:rPr>
              <w:t xml:space="preserve">The following </w:t>
            </w:r>
            <w:r w:rsidR="00221C99" w:rsidRPr="00360DBB">
              <w:rPr>
                <w:rFonts w:cstheme="minorHAnsi"/>
                <w:sz w:val="24"/>
                <w:szCs w:val="24"/>
              </w:rPr>
              <w:t>section should be edited as appropriate for your event. The 1</w:t>
            </w:r>
            <w:r w:rsidR="00221C99" w:rsidRPr="00360DBB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221C99" w:rsidRPr="00360DBB">
              <w:rPr>
                <w:rFonts w:cstheme="minorHAnsi"/>
                <w:sz w:val="24"/>
                <w:szCs w:val="24"/>
              </w:rPr>
              <w:t xml:space="preserve"> column gives some examples of things you should consider. The 2</w:t>
            </w:r>
            <w:r w:rsidR="00221C99" w:rsidRPr="00360DBB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221C99" w:rsidRPr="00360DBB">
              <w:rPr>
                <w:rFonts w:cstheme="minorHAnsi"/>
                <w:sz w:val="24"/>
                <w:szCs w:val="24"/>
              </w:rPr>
              <w:t xml:space="preserve"> column gives some examples of relevant actions. </w:t>
            </w:r>
          </w:p>
        </w:tc>
      </w:tr>
      <w:tr w:rsidR="00221C99" w:rsidRPr="00C75B74" w14:paraId="27E37F88" w14:textId="77777777" w:rsidTr="00D525BE">
        <w:tc>
          <w:tcPr>
            <w:tcW w:w="4219" w:type="dxa"/>
            <w:gridSpan w:val="2"/>
          </w:tcPr>
          <w:p w14:paraId="663C80E3" w14:textId="77777777" w:rsidR="00221C99" w:rsidRPr="00360DBB" w:rsidRDefault="00221C99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>Area to consider:</w:t>
            </w:r>
          </w:p>
        </w:tc>
        <w:tc>
          <w:tcPr>
            <w:tcW w:w="5245" w:type="dxa"/>
            <w:gridSpan w:val="2"/>
          </w:tcPr>
          <w:p w14:paraId="3A296B0B" w14:textId="77777777" w:rsidR="00221C99" w:rsidRPr="00360DBB" w:rsidRDefault="00221C99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>Notes (record information about each area and any relevant dates):</w:t>
            </w:r>
          </w:p>
        </w:tc>
        <w:tc>
          <w:tcPr>
            <w:tcW w:w="6147" w:type="dxa"/>
            <w:gridSpan w:val="2"/>
          </w:tcPr>
          <w:p w14:paraId="61FC5205" w14:textId="77777777" w:rsidR="00221C99" w:rsidRPr="00360DBB" w:rsidRDefault="00221C99">
            <w:pPr>
              <w:rPr>
                <w:rFonts w:cstheme="minorHAnsi"/>
                <w:b/>
                <w:sz w:val="24"/>
                <w:szCs w:val="24"/>
              </w:rPr>
            </w:pPr>
            <w:r w:rsidRPr="00360DBB">
              <w:rPr>
                <w:rFonts w:cstheme="minorHAnsi"/>
                <w:b/>
                <w:sz w:val="24"/>
                <w:szCs w:val="24"/>
              </w:rPr>
              <w:t>Action/Arrangements:</w:t>
            </w:r>
          </w:p>
        </w:tc>
      </w:tr>
    </w:tbl>
    <w:p w14:paraId="5DA04598" w14:textId="77777777" w:rsidR="001F7569" w:rsidRDefault="001F7569" w:rsidP="00C75B74">
      <w:pPr>
        <w:rPr>
          <w:color w:val="000000" w:themeColor="text1"/>
          <w:sz w:val="24"/>
          <w:szCs w:val="24"/>
        </w:rPr>
        <w:sectPr w:rsidR="001F7569" w:rsidSect="00B754E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611" w:type="dxa"/>
        <w:tblLook w:val="04A0" w:firstRow="1" w:lastRow="0" w:firstColumn="1" w:lastColumn="0" w:noHBand="0" w:noVBand="1"/>
      </w:tblPr>
      <w:tblGrid>
        <w:gridCol w:w="4219"/>
        <w:gridCol w:w="5245"/>
        <w:gridCol w:w="6147"/>
      </w:tblGrid>
      <w:tr w:rsidR="00221C99" w:rsidRPr="00C75B74" w14:paraId="44881DDF" w14:textId="77777777" w:rsidTr="00072CFA">
        <w:tc>
          <w:tcPr>
            <w:tcW w:w="4219" w:type="dxa"/>
          </w:tcPr>
          <w:p w14:paraId="689AB31B" w14:textId="77777777" w:rsidR="00221C99" w:rsidRPr="00360DBB" w:rsidRDefault="00221C99" w:rsidP="00C75B74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List of Key Staff / Volunteers and Helpers </w:t>
            </w:r>
          </w:p>
        </w:tc>
        <w:tc>
          <w:tcPr>
            <w:tcW w:w="5245" w:type="dxa"/>
          </w:tcPr>
          <w:p w14:paraId="11D5F950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The following roles will have unsupervised contact with children:</w:t>
            </w:r>
          </w:p>
          <w:p w14:paraId="58CA381F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60D7D0BB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Criminal record checks are required for the following roles:</w:t>
            </w:r>
          </w:p>
          <w:p w14:paraId="526F7D1C" w14:textId="77777777" w:rsidR="00FD27AF" w:rsidRPr="00360DBB" w:rsidRDefault="00FD27AF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7" w:type="dxa"/>
          </w:tcPr>
          <w:p w14:paraId="1A1F7996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75262F9E" w14:textId="77777777" w:rsidTr="00500914">
        <w:tc>
          <w:tcPr>
            <w:tcW w:w="4219" w:type="dxa"/>
          </w:tcPr>
          <w:p w14:paraId="34EEDE90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Staff, volunteers and helpers aware of: </w:t>
            </w:r>
          </w:p>
          <w:p w14:paraId="4ADCF907" w14:textId="77777777" w:rsidR="00221C99" w:rsidRPr="00360DBB" w:rsidRDefault="00221C99" w:rsidP="00C75B7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BHS policies and procedures e.g. safeguarding policy, codes of conduct, reporting procedures</w:t>
            </w:r>
          </w:p>
          <w:p w14:paraId="1A4A5CA9" w14:textId="77777777" w:rsidR="00221C99" w:rsidRPr="00360DBB" w:rsidRDefault="00221C99" w:rsidP="00C75B7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Safeguarding Training </w:t>
            </w:r>
          </w:p>
          <w:p w14:paraId="31D16E13" w14:textId="77777777" w:rsidR="00221C99" w:rsidRPr="00360DBB" w:rsidRDefault="00221C99" w:rsidP="005A71C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E</w:t>
            </w:r>
            <w:r w:rsidR="005A71CA" w:rsidRPr="00360DBB">
              <w:rPr>
                <w:color w:val="000000" w:themeColor="text1"/>
                <w:sz w:val="24"/>
                <w:szCs w:val="24"/>
              </w:rPr>
              <w:t xml:space="preserve">vent </w:t>
            </w:r>
            <w:r w:rsidRPr="00360DBB">
              <w:rPr>
                <w:color w:val="000000" w:themeColor="text1"/>
                <w:sz w:val="24"/>
                <w:szCs w:val="24"/>
              </w:rPr>
              <w:t>S</w:t>
            </w:r>
            <w:r w:rsidR="005A71CA" w:rsidRPr="00360DBB">
              <w:rPr>
                <w:color w:val="000000" w:themeColor="text1"/>
                <w:sz w:val="24"/>
                <w:szCs w:val="24"/>
              </w:rPr>
              <w:t>afeguarding Contact</w:t>
            </w:r>
          </w:p>
          <w:p w14:paraId="4A78AEF6" w14:textId="77777777" w:rsidR="00FD27AF" w:rsidRDefault="00FD27AF" w:rsidP="00676E7A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14:paraId="12DCE7F7" w14:textId="77777777" w:rsidR="00676E7A" w:rsidRPr="00360DBB" w:rsidRDefault="00676E7A" w:rsidP="00676E7A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BBA4FB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All policies and procedures have been circulated as part of the event induction.</w:t>
            </w:r>
          </w:p>
          <w:p w14:paraId="1CB4F825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65A05771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Safeguarding training completed for the following people:</w:t>
            </w:r>
          </w:p>
        </w:tc>
        <w:tc>
          <w:tcPr>
            <w:tcW w:w="6147" w:type="dxa"/>
          </w:tcPr>
          <w:p w14:paraId="53476623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720C918B" w14:textId="77777777" w:rsidTr="00BC6254">
        <w:tc>
          <w:tcPr>
            <w:tcW w:w="4219" w:type="dxa"/>
          </w:tcPr>
          <w:p w14:paraId="54FDB79C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lastRenderedPageBreak/>
              <w:t>Horse owners awareness of relevant policies and procedures</w:t>
            </w:r>
          </w:p>
          <w:p w14:paraId="2479B537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29B4C7" w14:textId="77777777" w:rsidR="00221C99" w:rsidRPr="00360DBB" w:rsidRDefault="00221C99" w:rsidP="00FD27AF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Notice given at registration, details of E</w:t>
            </w:r>
            <w:r w:rsidR="00FD27AF" w:rsidRPr="00360DBB">
              <w:rPr>
                <w:i/>
                <w:color w:val="000000" w:themeColor="text1"/>
                <w:sz w:val="24"/>
                <w:szCs w:val="24"/>
              </w:rPr>
              <w:t>vent Safeguarding Contact</w:t>
            </w:r>
            <w:r w:rsidRPr="00360DBB">
              <w:rPr>
                <w:i/>
                <w:color w:val="000000" w:themeColor="text1"/>
                <w:sz w:val="24"/>
                <w:szCs w:val="24"/>
              </w:rPr>
              <w:t xml:space="preserve"> at entrance of event</w:t>
            </w:r>
          </w:p>
          <w:p w14:paraId="1709202B" w14:textId="77777777" w:rsidR="00FD27AF" w:rsidRPr="00360DBB" w:rsidRDefault="00FD27AF" w:rsidP="00FD27AF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5423DE6C" w14:textId="77777777" w:rsidR="00FD27AF" w:rsidRPr="00360DBB" w:rsidRDefault="00FD27AF" w:rsidP="00FD27A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147" w:type="dxa"/>
          </w:tcPr>
          <w:p w14:paraId="7F18B60A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69C326DE" w14:textId="77777777" w:rsidTr="001E4FB2">
        <w:tc>
          <w:tcPr>
            <w:tcW w:w="4219" w:type="dxa"/>
          </w:tcPr>
          <w:p w14:paraId="673881B2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Notice to parents and carers regarding supervision of children </w:t>
            </w:r>
          </w:p>
          <w:p w14:paraId="7DD481C5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  <w:p w14:paraId="5C836949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6B0623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Notice given at registration, sign regarding supervision of children at entrance of event</w:t>
            </w:r>
          </w:p>
        </w:tc>
        <w:tc>
          <w:tcPr>
            <w:tcW w:w="6147" w:type="dxa"/>
          </w:tcPr>
          <w:p w14:paraId="7CD746C6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1FA1D728" w14:textId="77777777" w:rsidTr="008966EF">
        <w:tc>
          <w:tcPr>
            <w:tcW w:w="4219" w:type="dxa"/>
          </w:tcPr>
          <w:p w14:paraId="7EB7061C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Security </w:t>
            </w:r>
          </w:p>
          <w:p w14:paraId="4E725CDA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 xml:space="preserve">Registration lists for event </w:t>
            </w:r>
          </w:p>
          <w:p w14:paraId="1460FAA1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ID badges</w:t>
            </w:r>
          </w:p>
          <w:p w14:paraId="677BA763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Photography policy</w:t>
            </w:r>
          </w:p>
          <w:p w14:paraId="0DD163F3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F412BB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Staff and key people list kept with …..</w:t>
            </w:r>
          </w:p>
          <w:p w14:paraId="127F6548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3C5D2A5D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List of attendees and contact numbers kept.</w:t>
            </w:r>
          </w:p>
          <w:p w14:paraId="5D2EF5E5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ID badges produced for all relevant people</w:t>
            </w:r>
          </w:p>
          <w:p w14:paraId="6D9C304D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Official photography details:</w:t>
            </w:r>
          </w:p>
          <w:p w14:paraId="1BF5D936" w14:textId="77777777" w:rsidR="00221C99" w:rsidRPr="00360DBB" w:rsidRDefault="00221C99" w:rsidP="00422BDC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419A9AFF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i/>
                <w:color w:val="000000" w:themeColor="text1"/>
                <w:sz w:val="24"/>
                <w:szCs w:val="24"/>
              </w:rPr>
              <w:t>Staff and key people notified about mobile phone camera use.</w:t>
            </w:r>
          </w:p>
        </w:tc>
        <w:tc>
          <w:tcPr>
            <w:tcW w:w="6147" w:type="dxa"/>
          </w:tcPr>
          <w:p w14:paraId="6339132F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31BEB30B" w14:textId="77777777" w:rsidTr="00AB4F5A">
        <w:tc>
          <w:tcPr>
            <w:tcW w:w="4219" w:type="dxa"/>
          </w:tcPr>
          <w:p w14:paraId="1EC7CE48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Local Contacts</w:t>
            </w:r>
          </w:p>
          <w:p w14:paraId="72417532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  <w:p w14:paraId="543A0596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Police: 101</w:t>
            </w:r>
          </w:p>
          <w:p w14:paraId="50F5203C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Local children’ services:</w:t>
            </w:r>
          </w:p>
          <w:p w14:paraId="66E28858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NSPCC Helpline: 0808 8005000</w:t>
            </w:r>
          </w:p>
          <w:p w14:paraId="1B957D0D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  <w:r w:rsidRPr="00360DBB">
              <w:rPr>
                <w:color w:val="000000" w:themeColor="text1"/>
                <w:sz w:val="24"/>
                <w:szCs w:val="24"/>
              </w:rPr>
              <w:t>BHS Safeguarding Team: 02476 840746</w:t>
            </w:r>
          </w:p>
          <w:p w14:paraId="50EB1079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E3C700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7" w:type="dxa"/>
          </w:tcPr>
          <w:p w14:paraId="11562B10" w14:textId="77777777" w:rsidR="00221C99" w:rsidRPr="00360DBB" w:rsidRDefault="00221C99" w:rsidP="00422BDC">
            <w:pPr>
              <w:rPr>
                <w:i/>
                <w:sz w:val="24"/>
                <w:szCs w:val="24"/>
              </w:rPr>
            </w:pPr>
            <w:r w:rsidRPr="00360DBB">
              <w:rPr>
                <w:i/>
                <w:sz w:val="24"/>
                <w:szCs w:val="24"/>
              </w:rPr>
              <w:t xml:space="preserve">Any further actions required? Or mark as ‘Complete’. </w:t>
            </w:r>
          </w:p>
        </w:tc>
      </w:tr>
      <w:tr w:rsidR="00221C99" w:rsidRPr="00C75B74" w14:paraId="7D8756C0" w14:textId="77777777" w:rsidTr="00AB4F5A">
        <w:tc>
          <w:tcPr>
            <w:tcW w:w="4219" w:type="dxa"/>
          </w:tcPr>
          <w:p w14:paraId="7BE7899B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C96ECA0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500B6ED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76853A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7" w:type="dxa"/>
          </w:tcPr>
          <w:p w14:paraId="28E1E7D3" w14:textId="77777777" w:rsidR="00221C99" w:rsidRPr="00360DBB" w:rsidRDefault="00221C99">
            <w:pPr>
              <w:rPr>
                <w:i/>
                <w:sz w:val="24"/>
                <w:szCs w:val="24"/>
              </w:rPr>
            </w:pPr>
          </w:p>
        </w:tc>
      </w:tr>
      <w:tr w:rsidR="00221C99" w:rsidRPr="00C75B74" w14:paraId="4B90854B" w14:textId="77777777" w:rsidTr="00AB4F5A">
        <w:tc>
          <w:tcPr>
            <w:tcW w:w="4219" w:type="dxa"/>
          </w:tcPr>
          <w:p w14:paraId="4C18006E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FD55F64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7B95A97" w14:textId="77777777" w:rsidR="00221C99" w:rsidRPr="00360DBB" w:rsidRDefault="00221C99" w:rsidP="00422B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D535D6" w14:textId="77777777" w:rsidR="00221C99" w:rsidRPr="00360DBB" w:rsidRDefault="00221C99" w:rsidP="00422B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7" w:type="dxa"/>
          </w:tcPr>
          <w:p w14:paraId="0A7F2A90" w14:textId="77777777" w:rsidR="00221C99" w:rsidRPr="00360DBB" w:rsidRDefault="00221C99">
            <w:pPr>
              <w:rPr>
                <w:i/>
                <w:sz w:val="24"/>
                <w:szCs w:val="24"/>
              </w:rPr>
            </w:pPr>
          </w:p>
        </w:tc>
      </w:tr>
    </w:tbl>
    <w:p w14:paraId="025663D1" w14:textId="77777777" w:rsidR="00520425" w:rsidRDefault="00520425" w:rsidP="00630791">
      <w:pPr>
        <w:rPr>
          <w:b/>
          <w:sz w:val="24"/>
          <w:szCs w:val="24"/>
        </w:rPr>
        <w:sectPr w:rsidR="00520425" w:rsidSect="00B754E4">
          <w:type w:val="continuous"/>
          <w:pgSz w:w="16838" w:h="11906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5611" w:type="dxa"/>
        <w:tblLook w:val="04A0" w:firstRow="1" w:lastRow="0" w:firstColumn="1" w:lastColumn="0" w:noHBand="0" w:noVBand="1"/>
      </w:tblPr>
      <w:tblGrid>
        <w:gridCol w:w="9464"/>
        <w:gridCol w:w="6147"/>
      </w:tblGrid>
      <w:tr w:rsidR="00221C99" w:rsidRPr="00C75B74" w14:paraId="7422A712" w14:textId="77777777" w:rsidTr="00C75B74">
        <w:tc>
          <w:tcPr>
            <w:tcW w:w="9464" w:type="dxa"/>
          </w:tcPr>
          <w:p w14:paraId="47400D09" w14:textId="77777777" w:rsidR="00221C99" w:rsidRPr="00360DBB" w:rsidRDefault="00221C99" w:rsidP="00630791">
            <w:pPr>
              <w:rPr>
                <w:sz w:val="24"/>
                <w:szCs w:val="24"/>
              </w:rPr>
            </w:pPr>
            <w:r w:rsidRPr="00360DBB">
              <w:rPr>
                <w:b/>
                <w:sz w:val="24"/>
                <w:szCs w:val="24"/>
              </w:rPr>
              <w:t>Signed:</w:t>
            </w:r>
            <w:r w:rsidRPr="00360D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44389714"/>
                <w:placeholder>
                  <w:docPart w:val="68CB53C30C6E46FABC36E561D120C039"/>
                </w:placeholder>
                <w:showingPlcHdr/>
              </w:sdtPr>
              <w:sdtEndPr/>
              <w:sdtContent>
                <w:r w:rsidRPr="00360DBB">
                  <w:rPr>
                    <w:rStyle w:val="PlaceholderText"/>
                    <w:sz w:val="24"/>
                    <w:szCs w:val="24"/>
                  </w:rPr>
                  <w:t>(Click here to enter Name of Author)</w:t>
                </w:r>
              </w:sdtContent>
            </w:sdt>
          </w:p>
          <w:p w14:paraId="7F40F061" w14:textId="77777777" w:rsidR="00221C99" w:rsidRPr="00360DBB" w:rsidRDefault="00221C99" w:rsidP="00630791">
            <w:pPr>
              <w:rPr>
                <w:i/>
                <w:sz w:val="24"/>
                <w:szCs w:val="24"/>
              </w:rPr>
            </w:pPr>
          </w:p>
        </w:tc>
        <w:tc>
          <w:tcPr>
            <w:tcW w:w="6147" w:type="dxa"/>
          </w:tcPr>
          <w:p w14:paraId="7952AF79" w14:textId="77777777" w:rsidR="00221C99" w:rsidRPr="00360DBB" w:rsidRDefault="00221C99" w:rsidP="0029393D">
            <w:pPr>
              <w:rPr>
                <w:i/>
                <w:sz w:val="24"/>
                <w:szCs w:val="24"/>
              </w:rPr>
            </w:pPr>
            <w:r w:rsidRPr="00360DBB">
              <w:rPr>
                <w:b/>
                <w:sz w:val="24"/>
                <w:szCs w:val="24"/>
              </w:rPr>
              <w:t>Date:</w:t>
            </w:r>
            <w:r w:rsidRPr="00360D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25662896"/>
                <w:placeholder>
                  <w:docPart w:val="6CDE54297EC040869AC41D8A715AF49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60DBB">
                  <w:rPr>
                    <w:rStyle w:val="PlaceholderText"/>
                    <w:sz w:val="24"/>
                    <w:szCs w:val="24"/>
                  </w:rPr>
                  <w:t>(Click here to enter Date Completed)</w:t>
                </w:r>
              </w:sdtContent>
            </w:sdt>
          </w:p>
        </w:tc>
      </w:tr>
      <w:tr w:rsidR="00221C99" w:rsidRPr="00C75B74" w14:paraId="776C311D" w14:textId="77777777" w:rsidTr="00C75B74">
        <w:tc>
          <w:tcPr>
            <w:tcW w:w="9464" w:type="dxa"/>
          </w:tcPr>
          <w:p w14:paraId="70704FF4" w14:textId="77777777" w:rsidR="00221C99" w:rsidRPr="00360DBB" w:rsidRDefault="00221C99" w:rsidP="0029393D">
            <w:pPr>
              <w:rPr>
                <w:i/>
                <w:sz w:val="24"/>
                <w:szCs w:val="24"/>
              </w:rPr>
            </w:pPr>
            <w:r w:rsidRPr="00360DBB">
              <w:rPr>
                <w:b/>
                <w:sz w:val="24"/>
                <w:szCs w:val="24"/>
              </w:rPr>
              <w:t xml:space="preserve">Subject to review, monitoring </w:t>
            </w:r>
            <w:r w:rsidRPr="00360DBB">
              <w:rPr>
                <w:b/>
                <w:sz w:val="24"/>
                <w:szCs w:val="24"/>
              </w:rPr>
              <w:br/>
              <w:t>and revision by:</w:t>
            </w:r>
            <w:r w:rsidRPr="00360DBB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05915033"/>
                <w:placeholder>
                  <w:docPart w:val="A3E8FECF206841639E57A67D0DFFBDC5"/>
                </w:placeholder>
                <w:showingPlcHdr/>
              </w:sdtPr>
              <w:sdtEndPr/>
              <w:sdtContent>
                <w:r w:rsidRPr="00360DBB">
                  <w:rPr>
                    <w:rStyle w:val="PlaceholderText"/>
                    <w:sz w:val="24"/>
                    <w:szCs w:val="24"/>
                  </w:rPr>
                  <w:t>(Click here to enter Name of Author)</w:t>
                </w:r>
              </w:sdtContent>
            </w:sdt>
          </w:p>
        </w:tc>
        <w:tc>
          <w:tcPr>
            <w:tcW w:w="6147" w:type="dxa"/>
          </w:tcPr>
          <w:p w14:paraId="1FB82B92" w14:textId="77777777" w:rsidR="00221C99" w:rsidRPr="00360DBB" w:rsidRDefault="00221C99" w:rsidP="0029393D">
            <w:pPr>
              <w:rPr>
                <w:b/>
                <w:i/>
                <w:sz w:val="24"/>
                <w:szCs w:val="24"/>
              </w:rPr>
            </w:pPr>
            <w:r w:rsidRPr="00360DBB">
              <w:rPr>
                <w:b/>
                <w:sz w:val="24"/>
                <w:szCs w:val="24"/>
              </w:rPr>
              <w:t>Every:</w:t>
            </w:r>
            <w:r w:rsidRPr="00360DBB">
              <w:rPr>
                <w:b/>
                <w:i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/>
                  <w:sz w:val="24"/>
                  <w:szCs w:val="24"/>
                </w:rPr>
                <w:id w:val="1720859293"/>
                <w:placeholder>
                  <w:docPart w:val="63E1DF06E36341238698BB2EF857F52B"/>
                </w:placeholder>
                <w:showingPlcHdr/>
              </w:sdtPr>
              <w:sdtEndPr/>
              <w:sdtContent>
                <w:r w:rsidRPr="00360DBB">
                  <w:rPr>
                    <w:rStyle w:val="PlaceholderText"/>
                    <w:sz w:val="24"/>
                    <w:szCs w:val="24"/>
                  </w:rPr>
                  <w:t>(Click here to add time when next reviewed, usually 12 months or sooner if same activity is run sooner)</w:t>
                </w:r>
              </w:sdtContent>
            </w:sdt>
          </w:p>
        </w:tc>
      </w:tr>
    </w:tbl>
    <w:p w14:paraId="0CA524C4" w14:textId="77777777" w:rsidR="00135B8B" w:rsidRPr="00C75B74" w:rsidRDefault="00135B8B" w:rsidP="00C75B74">
      <w:pPr>
        <w:rPr>
          <w:rFonts w:cstheme="minorHAnsi"/>
          <w:sz w:val="24"/>
          <w:szCs w:val="24"/>
        </w:rPr>
      </w:pPr>
    </w:p>
    <w:sectPr w:rsidR="00135B8B" w:rsidRPr="00C75B74" w:rsidSect="00B754E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E3B4A"/>
    <w:multiLevelType w:val="hybridMultilevel"/>
    <w:tmpl w:val="CDEE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kBFEI/K1qOshvGqvRHN3/B2MI=" w:salt="QU03eU+GLwU+gsXymvhZ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4"/>
    <w:rsid w:val="00021F90"/>
    <w:rsid w:val="00025468"/>
    <w:rsid w:val="00103224"/>
    <w:rsid w:val="00123FD0"/>
    <w:rsid w:val="001278E2"/>
    <w:rsid w:val="00135B8B"/>
    <w:rsid w:val="0019714D"/>
    <w:rsid w:val="001B50ED"/>
    <w:rsid w:val="001C3750"/>
    <w:rsid w:val="001D1B9E"/>
    <w:rsid w:val="001D5703"/>
    <w:rsid w:val="001E76B9"/>
    <w:rsid w:val="001F7569"/>
    <w:rsid w:val="00213A16"/>
    <w:rsid w:val="00221C99"/>
    <w:rsid w:val="00280161"/>
    <w:rsid w:val="0029393D"/>
    <w:rsid w:val="002F0101"/>
    <w:rsid w:val="00360DBB"/>
    <w:rsid w:val="003815B2"/>
    <w:rsid w:val="00386F20"/>
    <w:rsid w:val="004437CF"/>
    <w:rsid w:val="004652EF"/>
    <w:rsid w:val="00474402"/>
    <w:rsid w:val="004935D0"/>
    <w:rsid w:val="00497100"/>
    <w:rsid w:val="004D4213"/>
    <w:rsid w:val="004F790D"/>
    <w:rsid w:val="00500475"/>
    <w:rsid w:val="00520425"/>
    <w:rsid w:val="005A71CA"/>
    <w:rsid w:val="005F561E"/>
    <w:rsid w:val="00630791"/>
    <w:rsid w:val="00646A4F"/>
    <w:rsid w:val="00676E7A"/>
    <w:rsid w:val="00697D52"/>
    <w:rsid w:val="006C7DDE"/>
    <w:rsid w:val="006D610C"/>
    <w:rsid w:val="007E5730"/>
    <w:rsid w:val="00860041"/>
    <w:rsid w:val="00863191"/>
    <w:rsid w:val="0090073C"/>
    <w:rsid w:val="009137F4"/>
    <w:rsid w:val="00942CDC"/>
    <w:rsid w:val="00964F3A"/>
    <w:rsid w:val="00A46F2F"/>
    <w:rsid w:val="00A676D3"/>
    <w:rsid w:val="00B754E4"/>
    <w:rsid w:val="00B905B1"/>
    <w:rsid w:val="00BB4B58"/>
    <w:rsid w:val="00C335B4"/>
    <w:rsid w:val="00C75B74"/>
    <w:rsid w:val="00CE41B6"/>
    <w:rsid w:val="00E713CB"/>
    <w:rsid w:val="00EF2EC8"/>
    <w:rsid w:val="00F90613"/>
    <w:rsid w:val="00FD27AF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7567"/>
  <w15:docId w15:val="{2EFFC046-CF5B-4D60-A4A6-5905455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24"/>
    <w:rPr>
      <w:rFonts w:ascii="Tahoma" w:hAnsi="Tahoma" w:cs="Tahoma"/>
      <w:sz w:val="16"/>
      <w:szCs w:val="16"/>
    </w:rPr>
  </w:style>
  <w:style w:type="character" w:styleId="Hyperlink">
    <w:name w:val="Hyperlink"/>
    <w:rsid w:val="0019714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073C"/>
    <w:rPr>
      <w:color w:val="808080"/>
    </w:rPr>
  </w:style>
  <w:style w:type="paragraph" w:styleId="ListParagraph">
    <w:name w:val="List Paragraph"/>
    <w:basedOn w:val="Normal"/>
    <w:uiPriority w:val="34"/>
    <w:qFormat/>
    <w:rsid w:val="00C7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hs.org.uk/our-charity/about-us-and-our-work/working-with-the-law/safeguarding-child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8B0099F50746D79F92154A55A8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74BA-5014-48F2-9190-32E4F013256B}"/>
      </w:docPartPr>
      <w:docPartBody>
        <w:p w:rsidR="00BE34C4" w:rsidRDefault="008262AC" w:rsidP="008262AC">
          <w:pPr>
            <w:pStyle w:val="AE8B0099F50746D79F92154A55A833B427"/>
          </w:pPr>
          <w:r w:rsidRPr="00360DBB">
            <w:rPr>
              <w:rStyle w:val="PlaceholderText"/>
              <w:sz w:val="24"/>
              <w:szCs w:val="24"/>
            </w:rPr>
            <w:t>(Click here to enter Date of Event)</w:t>
          </w:r>
        </w:p>
      </w:docPartBody>
    </w:docPart>
    <w:docPart>
      <w:docPartPr>
        <w:name w:val="59177C2680D046D380337C41EF09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DD25-D29C-4279-87A4-ED4428F82197}"/>
      </w:docPartPr>
      <w:docPartBody>
        <w:p w:rsidR="00BE34C4" w:rsidRDefault="008262AC" w:rsidP="008262AC">
          <w:pPr>
            <w:pStyle w:val="59177C2680D046D380337C41EF0918F826"/>
          </w:pPr>
          <w:r w:rsidRPr="00360DBB">
            <w:rPr>
              <w:rStyle w:val="PlaceholderText"/>
              <w:sz w:val="24"/>
              <w:szCs w:val="24"/>
            </w:rPr>
            <w:t>(Click here to enter Name of Event Safeguarding Contact)</w:t>
          </w:r>
        </w:p>
      </w:docPartBody>
    </w:docPart>
    <w:docPart>
      <w:docPartPr>
        <w:name w:val="7EE8397019B44999ADA1A3807660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5D22-821C-4C41-9C61-888A0D62616F}"/>
      </w:docPartPr>
      <w:docPartBody>
        <w:p w:rsidR="00E80C6A" w:rsidRDefault="008262AC" w:rsidP="008262AC">
          <w:pPr>
            <w:pStyle w:val="7EE8397019B44999ADA1A380766067094"/>
          </w:pPr>
          <w:r w:rsidRPr="00360DBB">
            <w:rPr>
              <w:rStyle w:val="PlaceholderText"/>
              <w:sz w:val="24"/>
              <w:szCs w:val="24"/>
            </w:rPr>
            <w:t>(Click here to enter Venue of Event)</w:t>
          </w:r>
        </w:p>
      </w:docPartBody>
    </w:docPart>
    <w:docPart>
      <w:docPartPr>
        <w:name w:val="D54A35EDFDBF4713AFC8A0F84623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5698-BD3D-49B1-802E-0847F7FB5E5E}"/>
      </w:docPartPr>
      <w:docPartBody>
        <w:p w:rsidR="00E80C6A" w:rsidRDefault="008262AC" w:rsidP="008262AC">
          <w:pPr>
            <w:pStyle w:val="D54A35EDFDBF4713AFC8A0F84623B34E3"/>
          </w:pPr>
          <w:r w:rsidRPr="00360DBB">
            <w:rPr>
              <w:rStyle w:val="PlaceholderText"/>
              <w:sz w:val="24"/>
              <w:szCs w:val="24"/>
            </w:rPr>
            <w:t>(Click here to enter main role of Event Safeguarding Contact i.e. Secretary)</w:t>
          </w:r>
        </w:p>
      </w:docPartBody>
    </w:docPart>
    <w:docPart>
      <w:docPartPr>
        <w:name w:val="68CB53C30C6E46FABC36E561D12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1EAD-286A-40DA-A0C8-25B20178C414}"/>
      </w:docPartPr>
      <w:docPartBody>
        <w:p w:rsidR="00E80C6A" w:rsidRDefault="008262AC" w:rsidP="008262AC">
          <w:pPr>
            <w:pStyle w:val="68CB53C30C6E46FABC36E561D120C0392"/>
          </w:pPr>
          <w:r w:rsidRPr="00360DBB">
            <w:rPr>
              <w:rStyle w:val="PlaceholderText"/>
              <w:sz w:val="24"/>
              <w:szCs w:val="24"/>
            </w:rPr>
            <w:t>(Click here to enter Name of Author)</w:t>
          </w:r>
        </w:p>
      </w:docPartBody>
    </w:docPart>
    <w:docPart>
      <w:docPartPr>
        <w:name w:val="6CDE54297EC040869AC41D8A715A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CF04-F540-4AC0-BC6A-CA9B75F43E08}"/>
      </w:docPartPr>
      <w:docPartBody>
        <w:p w:rsidR="00E80C6A" w:rsidRDefault="008262AC" w:rsidP="008262AC">
          <w:pPr>
            <w:pStyle w:val="6CDE54297EC040869AC41D8A715AF4962"/>
          </w:pPr>
          <w:r w:rsidRPr="00360DBB">
            <w:rPr>
              <w:rStyle w:val="PlaceholderText"/>
              <w:sz w:val="24"/>
              <w:szCs w:val="24"/>
            </w:rPr>
            <w:t>(Click here to enter Date Completed)</w:t>
          </w:r>
        </w:p>
      </w:docPartBody>
    </w:docPart>
    <w:docPart>
      <w:docPartPr>
        <w:name w:val="A3E8FECF206841639E57A67D0DFF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EC88-106C-4692-988D-186AEEBA34D6}"/>
      </w:docPartPr>
      <w:docPartBody>
        <w:p w:rsidR="00E80C6A" w:rsidRDefault="008262AC" w:rsidP="008262AC">
          <w:pPr>
            <w:pStyle w:val="A3E8FECF206841639E57A67D0DFFBDC52"/>
          </w:pPr>
          <w:r w:rsidRPr="00360DBB">
            <w:rPr>
              <w:rStyle w:val="PlaceholderText"/>
              <w:sz w:val="24"/>
              <w:szCs w:val="24"/>
            </w:rPr>
            <w:t>(Click here to enter Name of Author)</w:t>
          </w:r>
        </w:p>
      </w:docPartBody>
    </w:docPart>
    <w:docPart>
      <w:docPartPr>
        <w:name w:val="63E1DF06E36341238698BB2EF857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6679-DAC7-413F-9AD7-A1704F6932E4}"/>
      </w:docPartPr>
      <w:docPartBody>
        <w:p w:rsidR="00E80C6A" w:rsidRDefault="008262AC" w:rsidP="008262AC">
          <w:pPr>
            <w:pStyle w:val="63E1DF06E36341238698BB2EF857F52B2"/>
          </w:pPr>
          <w:r w:rsidRPr="00360DBB">
            <w:rPr>
              <w:rStyle w:val="PlaceholderText"/>
              <w:sz w:val="24"/>
              <w:szCs w:val="24"/>
            </w:rPr>
            <w:t>(Click here to add time when next reviewed, usually 12 months or sooner if same activity is run sooner)</w:t>
          </w:r>
        </w:p>
      </w:docPartBody>
    </w:docPart>
    <w:docPart>
      <w:docPartPr>
        <w:name w:val="F0498FEF248C4E1CBE4A8B55888A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C6A6-ECD8-4FBA-BAF5-F008ED516C05}"/>
      </w:docPartPr>
      <w:docPartBody>
        <w:p w:rsidR="008262AC" w:rsidRDefault="008262AC" w:rsidP="008262AC">
          <w:pPr>
            <w:pStyle w:val="F0498FEF248C4E1CBE4A8B55888A24D41"/>
          </w:pPr>
          <w:r>
            <w:rPr>
              <w:rStyle w:val="PlaceholderText"/>
            </w:rPr>
            <w:t>(Click here to add Date of Event)</w:t>
          </w:r>
        </w:p>
      </w:docPartBody>
    </w:docPart>
    <w:docPart>
      <w:docPartPr>
        <w:name w:val="2EF5EEEA0A8146E4AF0C3C4D6383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2156-D287-4A9B-B6DF-4AA0175A57D5}"/>
      </w:docPartPr>
      <w:docPartBody>
        <w:p w:rsidR="008262AC" w:rsidRDefault="008262AC" w:rsidP="008262AC">
          <w:pPr>
            <w:pStyle w:val="2EF5EEEA0A8146E4AF0C3C4D63839F511"/>
          </w:pPr>
          <w:r>
            <w:rPr>
              <w:rStyle w:val="PlaceholderText"/>
            </w:rPr>
            <w:t>(C</w:t>
          </w:r>
          <w:r w:rsidRPr="003027A6">
            <w:rPr>
              <w:rStyle w:val="PlaceholderText"/>
            </w:rPr>
            <w:t xml:space="preserve">lick here to enter </w:t>
          </w:r>
          <w:r>
            <w:rPr>
              <w:rStyle w:val="PlaceholderText"/>
            </w:rPr>
            <w:t>Occurrence of Event i.e. week, month)</w:t>
          </w:r>
        </w:p>
      </w:docPartBody>
    </w:docPart>
    <w:docPart>
      <w:docPartPr>
        <w:name w:val="895B84D3BE5049CBB755EFA326B4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9D41-52CC-4517-B126-1A917FC17312}"/>
      </w:docPartPr>
      <w:docPartBody>
        <w:p w:rsidR="008262AC" w:rsidRDefault="008262AC" w:rsidP="008262AC">
          <w:pPr>
            <w:pStyle w:val="895B84D3BE5049CBB755EFA326B4FB801"/>
          </w:pPr>
          <w:r>
            <w:rPr>
              <w:rStyle w:val="PlaceholderText"/>
            </w:rPr>
            <w:t>(Click here to add Date of First Event)</w:t>
          </w:r>
        </w:p>
      </w:docPartBody>
    </w:docPart>
    <w:docPart>
      <w:docPartPr>
        <w:name w:val="3AA73D0780554C049CE870086D15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7E5D-12E6-4DC8-A315-5B7F2403E732}"/>
      </w:docPartPr>
      <w:docPartBody>
        <w:p w:rsidR="008262AC" w:rsidRDefault="008262AC" w:rsidP="008262AC">
          <w:pPr>
            <w:pStyle w:val="3AA73D0780554C049CE870086D1570501"/>
          </w:pPr>
          <w:r>
            <w:rPr>
              <w:rStyle w:val="PlaceholderText"/>
            </w:rPr>
            <w:t>(Click here to add Date of Last Event)</w:t>
          </w:r>
        </w:p>
      </w:docPartBody>
    </w:docPart>
    <w:docPart>
      <w:docPartPr>
        <w:name w:val="9F608D2632B84E41807322ADE3F1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11F5-0AEF-4AA8-9407-1E1B333FD891}"/>
      </w:docPartPr>
      <w:docPartBody>
        <w:p w:rsidR="00CF285E" w:rsidRDefault="008262AC" w:rsidP="008262AC">
          <w:pPr>
            <w:pStyle w:val="9F608D2632B84E41807322ADE3F1B90A1"/>
          </w:pPr>
          <w:r w:rsidRPr="00360DBB">
            <w:rPr>
              <w:rStyle w:val="PlaceholderText"/>
              <w:sz w:val="24"/>
              <w:szCs w:val="24"/>
            </w:rPr>
            <w:t xml:space="preserve">(Click here to enter </w:t>
          </w:r>
          <w:r>
            <w:rPr>
              <w:rStyle w:val="PlaceholderText"/>
              <w:sz w:val="24"/>
              <w:szCs w:val="24"/>
            </w:rPr>
            <w:t>Name</w:t>
          </w:r>
          <w:r w:rsidRPr="00360DBB">
            <w:rPr>
              <w:rStyle w:val="PlaceholderText"/>
              <w:sz w:val="24"/>
              <w:szCs w:val="24"/>
            </w:rPr>
            <w:t xml:space="preserve"> of Eve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11"/>
    <w:rsid w:val="00043011"/>
    <w:rsid w:val="004E3690"/>
    <w:rsid w:val="005D2AF0"/>
    <w:rsid w:val="008262AC"/>
    <w:rsid w:val="00A11C9B"/>
    <w:rsid w:val="00A43AA2"/>
    <w:rsid w:val="00BE34C4"/>
    <w:rsid w:val="00CF285E"/>
    <w:rsid w:val="00E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2AC"/>
    <w:rPr>
      <w:color w:val="808080"/>
    </w:rPr>
  </w:style>
  <w:style w:type="paragraph" w:customStyle="1" w:styleId="9F608D2632B84E41807322ADE3F1B90A1">
    <w:name w:val="9F608D2632B84E41807322ADE3F1B90A1"/>
    <w:rsid w:val="008262AC"/>
    <w:rPr>
      <w:rFonts w:eastAsiaTheme="minorHAnsi"/>
      <w:lang w:eastAsia="en-US"/>
    </w:rPr>
  </w:style>
  <w:style w:type="paragraph" w:customStyle="1" w:styleId="AE8B0099F50746D79F92154A55A833B427">
    <w:name w:val="AE8B0099F50746D79F92154A55A833B427"/>
    <w:rsid w:val="008262AC"/>
    <w:rPr>
      <w:rFonts w:eastAsiaTheme="minorHAnsi"/>
      <w:lang w:eastAsia="en-US"/>
    </w:rPr>
  </w:style>
  <w:style w:type="paragraph" w:customStyle="1" w:styleId="F0498FEF248C4E1CBE4A8B55888A24D41">
    <w:name w:val="F0498FEF248C4E1CBE4A8B55888A24D41"/>
    <w:rsid w:val="008262AC"/>
    <w:rPr>
      <w:rFonts w:eastAsiaTheme="minorHAnsi"/>
      <w:lang w:eastAsia="en-US"/>
    </w:rPr>
  </w:style>
  <w:style w:type="paragraph" w:customStyle="1" w:styleId="2EF5EEEA0A8146E4AF0C3C4D63839F511">
    <w:name w:val="2EF5EEEA0A8146E4AF0C3C4D63839F511"/>
    <w:rsid w:val="008262AC"/>
    <w:rPr>
      <w:rFonts w:eastAsiaTheme="minorHAnsi"/>
      <w:lang w:eastAsia="en-US"/>
    </w:rPr>
  </w:style>
  <w:style w:type="paragraph" w:customStyle="1" w:styleId="895B84D3BE5049CBB755EFA326B4FB801">
    <w:name w:val="895B84D3BE5049CBB755EFA326B4FB801"/>
    <w:rsid w:val="008262AC"/>
    <w:rPr>
      <w:rFonts w:eastAsiaTheme="minorHAnsi"/>
      <w:lang w:eastAsia="en-US"/>
    </w:rPr>
  </w:style>
  <w:style w:type="paragraph" w:customStyle="1" w:styleId="3AA73D0780554C049CE870086D1570501">
    <w:name w:val="3AA73D0780554C049CE870086D1570501"/>
    <w:rsid w:val="008262AC"/>
    <w:rPr>
      <w:rFonts w:eastAsiaTheme="minorHAnsi"/>
      <w:lang w:eastAsia="en-US"/>
    </w:rPr>
  </w:style>
  <w:style w:type="paragraph" w:customStyle="1" w:styleId="7EE8397019B44999ADA1A380766067094">
    <w:name w:val="7EE8397019B44999ADA1A380766067094"/>
    <w:rsid w:val="008262AC"/>
    <w:rPr>
      <w:rFonts w:eastAsiaTheme="minorHAnsi"/>
      <w:lang w:eastAsia="en-US"/>
    </w:rPr>
  </w:style>
  <w:style w:type="paragraph" w:customStyle="1" w:styleId="59177C2680D046D380337C41EF0918F826">
    <w:name w:val="59177C2680D046D380337C41EF0918F826"/>
    <w:rsid w:val="008262AC"/>
    <w:rPr>
      <w:rFonts w:eastAsiaTheme="minorHAnsi"/>
      <w:lang w:eastAsia="en-US"/>
    </w:rPr>
  </w:style>
  <w:style w:type="paragraph" w:customStyle="1" w:styleId="D54A35EDFDBF4713AFC8A0F84623B34E3">
    <w:name w:val="D54A35EDFDBF4713AFC8A0F84623B34E3"/>
    <w:rsid w:val="008262AC"/>
    <w:rPr>
      <w:rFonts w:eastAsiaTheme="minorHAnsi"/>
      <w:lang w:eastAsia="en-US"/>
    </w:rPr>
  </w:style>
  <w:style w:type="paragraph" w:customStyle="1" w:styleId="68CB53C30C6E46FABC36E561D120C0392">
    <w:name w:val="68CB53C30C6E46FABC36E561D120C0392"/>
    <w:rsid w:val="008262AC"/>
    <w:rPr>
      <w:rFonts w:eastAsiaTheme="minorHAnsi"/>
      <w:lang w:eastAsia="en-US"/>
    </w:rPr>
  </w:style>
  <w:style w:type="paragraph" w:customStyle="1" w:styleId="6CDE54297EC040869AC41D8A715AF4962">
    <w:name w:val="6CDE54297EC040869AC41D8A715AF4962"/>
    <w:rsid w:val="008262AC"/>
    <w:rPr>
      <w:rFonts w:eastAsiaTheme="minorHAnsi"/>
      <w:lang w:eastAsia="en-US"/>
    </w:rPr>
  </w:style>
  <w:style w:type="paragraph" w:customStyle="1" w:styleId="A3E8FECF206841639E57A67D0DFFBDC52">
    <w:name w:val="A3E8FECF206841639E57A67D0DFFBDC52"/>
    <w:rsid w:val="008262AC"/>
    <w:rPr>
      <w:rFonts w:eastAsiaTheme="minorHAnsi"/>
      <w:lang w:eastAsia="en-US"/>
    </w:rPr>
  </w:style>
  <w:style w:type="paragraph" w:customStyle="1" w:styleId="63E1DF06E36341238698BB2EF857F52B2">
    <w:name w:val="63E1DF06E36341238698BB2EF857F52B2"/>
    <w:rsid w:val="008262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5764-438C-4F97-8C19-F2C4B05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ger</dc:creator>
  <cp:lastModifiedBy>Lucy Wade</cp:lastModifiedBy>
  <cp:revision>2</cp:revision>
  <cp:lastPrinted>2019-03-21T16:15:00Z</cp:lastPrinted>
  <dcterms:created xsi:type="dcterms:W3CDTF">2021-03-12T11:25:00Z</dcterms:created>
  <dcterms:modified xsi:type="dcterms:W3CDTF">2021-03-12T11:25:00Z</dcterms:modified>
</cp:coreProperties>
</file>